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bc0f9c6-6840-4807-a344-9aaed684ab9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bdb3035-d309-44b7-807a-bbcd255bb72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dea1d3a-6c26-40fe-86c3-9ccff0c30b7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015fce7-8419-4e76-99a7-ab9d3a24524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816d58e-3356-41ba-bf01-78a5bc3aca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3af4b8e-e378-4a2c-98b1-db571b396ae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7f599d4-e086-4d60-a89a-bd4550408f5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8b6558-d190-406b-b1c7-00d0adfd0f5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f5507e3-4304-48b3-8794-c80cd62979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5d48c32-1c61-4a29-bdac-3f6b4359d3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68d468b-a5a3-4d02-bf61-ca66403a008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2ec3d37-3a7c-41c3-afc8-7083f80fda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8597e38-bef0-4553-af29-d81dfa7d635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8f7e9d-cfc6-40b8-82f9-de630b330d7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5b19c56-f759-4c8f-ab97-e0770046d13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dd14666-4302-4708-b3a1-7de1dc8e154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ff84127-3523-4a6a-bacc-25bb6fee6b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997d8f-3fce-4c87-a37c-ecaf8d97bf8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a4f1920-b628-402a-bef2-d2a5adfc6c9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f5282a4-2eb7-4c29-848d-3989dd1433c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c689eb-78d8-47f8-bf6e-aa1618571f1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dd24328-d335-4d2a-9bf3-cc38b983943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27f7be9-28e6-43ba-8fe1-bacdb373513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c4f697f-d254-40da-8ab2-a2b3d29983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5dc7b9c-85a4-403e-8cad-4b9465f54c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e8002eb-fa26-458d-a959-d1ce0810521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4801323-d09f-4c62-b268-942f4c697e9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b1417a2-5117-4a25-96de-598e90d2193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dc9e42b-e2e7-4e98-b41b-ce0d61115cb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816d58e-3356-41ba-bf01-78a5bc3aca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907e9e1-4189-40a1-a5b4-e2fe38fe0a1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b5ae06-a214-4522-88c9-eed8691d968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2d2a386-ab46-4dde-a387-973efb5b063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837aba-9404-4724-be8b-7c75dfa6f1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ab01843-474c-4927-8df9-786df7802e6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d84d9dc-a1d1-405d-836d-8d575b62968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ef78ebe-cea4-4d73-b061-16735761640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f970526-e571-4a2f-801f-bedf07c79d8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facc6c3-cf1a-4842-8d11-f8d222b8fa4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b52f7ee-7f9a-4b27-b2bd-fef8d38de59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8929728-8d21-45b8-a035-ff4c8f6b351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2200983-88b0-4075-8f81-7e7290bc211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354c46c-333f-44b1-a68e-9bfbc354a4d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edbeac7-a579-4925-a7ca-13811cbb098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b390290-02e6-453f-89eb-0766ca2e33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a5b4855-f2b8-4369-a903-0635520e5df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838fb68-46d1-4732-ad43-99027a63020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2f58974-9626-4e3b-a5bc-425883d21f4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5af15f9-7db7-4ae9-ab16-eaaba2c420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551757c-4ab5-47f9-a565-141f2ac3d82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f566a59-321a-4bc0-a57c-536d04392da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ee4a9d3-2dfd-4c65-a883-bd1830824be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985337-565d-42fd-ba89-2e436577996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2ec3d37-3a7c-41c3-afc8-7083f80fda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1835130-cc30-4de7-a9e3-67b342db40c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6105d42-755a-49d7-95d8-282ae219f85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1420a4d-a0d3-422e-9f9f-0f62bb8eaa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d8a910d-1009-471f-b483-65ae85797e2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8f98970-d1fc-4d17-8079-4979f2636c2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d6cb340-e0da-4b61-bb36-c13ba1a70c9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15ccacd-9362-4345-8c04-54566ca8bb8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2e6866c-9c1a-49c9-958a-45950b4d80c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b1d859c-e7ad-4f1c-a2ae-f31af114848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6f47af3-970d-4f74-9f32-1c661279aa1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cdf41df-4665-41f6-9ca5-2fb8b23a7f2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5b43a45-6db5-4899-a542-60832727749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14c3e93-f57b-4dbb-882c-8ea9b81095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d12c2c-eb0f-4f0c-ac60-fcecfed8bec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82316bb-b198-4e3d-9536-a3eab29250c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478f772-76a5-4c52-99e4-403d9c9754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5517b15-c65d-4a4a-a5e5-f1bb10df9ff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10e57fc-006b-492c-8d5a-4cacb586803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cfc1a53-fbd5-4765-90b9-bfb0112124c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478f772-76a5-4c52-99e4-403d9c9754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cef7986-81ae-45f4-b18a-4366db8029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46584ba-f6df-4518-80da-fb7ee1a8cc6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4547f0c-66fe-4305-a962-538befb713a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312e96a-52b5-4017-8486-ad34f15afe6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4f9c5e7-994a-4670-9db6-d2fae69144c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b600e4b-51cf-44fe-b8ac-5103ddbe56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bcdffff-a8db-47fb-a641-4b56eca06eb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0411cb5-f844-45ef-ac0c-6648cf66c2a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1f77b3e-498c-482d-ad88-8e6e5a0591a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e248e9-4645-44ae-9be7-1655a74a1a7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56a4edb-a458-4dce-8508-e0bcafb5f8b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e9a44d-0391-4381-9162-e2a3b7fce7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dfba00-078f-45f5-88f5-ee2ec289994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fe6ea5-0ff4-4f7a-8380-571e1e20265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c3cef6-4e1a-4d4b-bac4-c5fdb35b4da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a527242-558d-4417-b392-a850d01ce46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d652b49-b2d5-4775-9ecc-45b53121ef5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a4b4d85-5de9-462a-94d6-402aacaf3ae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0fd5610-4aad-4d87-b043-ebe9a393228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fbd1a0-5bf6-4bb9-90c5-c24691fca81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829e3e5-19ca-4304-a5ae-5163e09af01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140ca71-5244-4b1e-8b26-d3105451bcc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efa664b-f870-4a10-92d4-845e3941993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b048451-f380-4575-982d-fe6c93a9e23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33f6ef1-1332-4b9e-aa3d-43f164d6194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822ee10-1b95-4218-8cad-00566310ef8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1e20098-41b1-48e6-bdbb-1c34ec8a739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3413c98-7cb8-4552-ac57-cc2c347afba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4009287-3e5a-4e56-8351-0936d7a453b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c535d16-7302-495b-b6f1-df917e7f7e4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f5cf05-594a-40b6-aca2-dddffc58fe3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fe688d8-3d7e-4579-b47b-f8b3db8125f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37bcdc0-8f52-4a22-8d6f-a09f800a52f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4f98089-ac76-455c-9742-51a1dab9006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816d58e-3356-41ba-bf01-78a5bc3aca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75ac1e3-a91d-4c4e-a438-3f670b59281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d1b3989-ff90-4375-bf89-a0d989bf1ab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05d39aa-cfb1-4758-b1be-c94ab2bc3f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8b6d14b-7610-4993-b309-af00acc622b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bfa82db-7ea6-43c0-954e-93c06a21e09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c55ef23-8d5e-4e0a-b30b-8a7fbdeb2cf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ee2b7d3-9806-4d81-9b93-1143886be1a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deed6b-7a92-41e0-a0f2-90dc867418c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2eb7450-1e71-4c08-9e98-5ab8ae8e077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2ec3d37-3a7c-41c3-afc8-7083f80fda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3acc7dc-b706-424e-b4b7-9b647a4285f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5af15f9-7db7-4ae9-ab16-eaaba2c420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14c3e93-f57b-4dbb-882c-8ea9b81095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c7ffcbc-5e45-4403-ba6e-6594f62c4d2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c27b3af-8fd0-45bf-b61b-f4cf4bb930a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041217d-7b7a-4840-814c-5092fe5bb0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7a75b80-9e0e-4891-acb4-db6cfd9c22e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86b337c-ecd2-4ef0-9e11-d5c39a092f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53f9112-43de-450f-a6fe-aae6cbe339e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61aae41-9303-491a-979a-eb5dee3b615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e3a2a80-6c13-400c-9a6e-3987450d5b1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e673216-475e-47ca-bcbf-bac4d5c38b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e47bd63-4150-483b-8fff-2e59866f162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86b337c-ecd2-4ef0-9e11-d5c39a092f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e6d7bbb-993c-4b32-abfe-91b4f78814c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a9739a4-d7fa-46fc-b599-8296e798729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a0ae736-d20a-41c3-bbed-3e636ef87a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afd4cf6-beff-45ac-b751-3881fc92b70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f2e4fdd-4562-47a6-b3fd-6daaf784722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de33e3a-b8d4-45d5-a459-796ab2a5046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96a6ca0-a51c-4b80-9954-f03db44b91f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3506f3c-f5a9-4d43-a01d-78058ea93d7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2a5e8d-4bc3-4cf2-9fad-6493c8d74d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5af15f9-7db7-4ae9-ab16-eaaba2c420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91651d9-f093-49c5-9c3e-39251b31c83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65a22a3-3783-432e-8c52-6cc6ea1980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6162c99-8623-4e17-8334-5ed53466ee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b45a31a-92ec-4415-a3eb-17c60c3bf3e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bce87a-fcf3-4565-b40c-d45d1a8aa95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1e9f79b-7d12-406f-b1a2-7c517ecced7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556c60-e7ff-4c35-8cc7-1db4ccba83c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9825708-7db6-4648-90dd-85875dae963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773121e-82b5-4b87-9647-2a0472111dd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ab8d8fc-c59e-4cef-814b-f381d8990f7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72362fd-682c-4e66-8801-1818d5ba30e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65a22a3-3783-432e-8c52-6cc6ea1980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0815b53-0dd5-495d-87ee-eeb7c71cdad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c197a94-bf24-4aa9-aabd-a04466a37a0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b888583-c462-405c-8f9a-2a7711b3d74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1c501c0-dce3-4de3-a8a7-406d257a561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ef4dbf4-8092-486d-b10d-a57c5fd580c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be571b7-456e-4db0-b5e8-35bd869054e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9cad6ca-4fa4-4482-b31e-42ad316aefb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234623-2d89-466c-a3c5-a45210e1f31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219b715-c8c9-414d-a788-622813d60af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2ece9ab-940d-459b-9f1f-5af78e54095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eb60a01-50e9-4a55-a2e8-cf869b0ea0f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b74a200-60e4-4019-b140-cea148efadd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a2c3a37-28f1-47e5-bb16-b4c3086c930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3587a62-070b-4db5-bb3e-2c73cc0ad57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5ede2a5-9861-493a-af00-762fbc9d221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b7d0d0-9124-4c39-83c8-ae32a7bc23c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4d38782-89fc-495a-b5fa-a4c9383daf4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c67c49-98fa-43d2-8f9f-a9797b8f91c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5ab5efb-a437-4181-9a7a-fd5910967bb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9cdc244-a675-4e95-8c7e-5fc18af833d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92dc02e-b315-43ff-a7e8-ad88f09dd82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04a495d-d031-45ab-b535-ef2afae06f1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084f75-adc9-493d-8bea-5b19acc3b04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60909f7-79f1-4a7a-9bba-30c8e3f9297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6a6c5c-ebb9-47cf-aef2-188f51d41ff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392fac9-6473-418c-99fa-783b0d8993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2cd92f3-a7c4-4c91-82a2-5f7b5ff2b07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047fe10-b737-4d8e-831a-cbde081bda3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6de1308-0655-4ea9-accf-3603c01b8cd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547264f-eedc-4454-86bd-2dcc01553fc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ff84127-3523-4a6a-bacc-25bb6fee6b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1809037-0fdf-4f90-a9ed-e053370293d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a760a6a-5390-48b6-91e0-90e364786f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50afd37-d424-4315-8275-3d35e9177de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bb778b6-4ce4-4390-a19f-f269128385e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353c923-62b6-4a68-a345-a87729a68fb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ab834e6-d3dc-439e-8adc-1babface6e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8cbf97b-3376-4217-9040-52fe9baf7a4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f28a8ba-792e-4b74-bbec-fa6531f0f8d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d08514e-42e1-49a2-b692-ba1bd61a358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32371e2-2751-4bb5-af2f-d5ee3bfe8b3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b289d7-78c6-4bda-89a7-f791b152191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5809fe-36b0-4042-9ed7-0b2f0e9f11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83fe7d3-5579-4b7c-8562-0b94016276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c1e0393-337d-4804-a917-c2afa9ae668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63f38b5-c6f2-412b-b07a-4c2876de0a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44cf0ea-6876-48cc-a17b-abfd8297cd0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efc9cf-bb52-46d9-ba4a-a7da655b68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710cf93-9b10-4f7f-bcd2-ae7c28ee34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7c6cfac-1f9b-4948-a3f5-13bf2186bdd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900ea7-9699-48df-8082-2986be91b6e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977a846-f1ef-4fa6-bb04-3f56e322541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3e4e554-9ff0-46af-9ee8-a4b525ee2c0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5c7578b-f268-481e-af75-27691b7096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53520f0-869a-41c0-a6a8-3bbfe2f6369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634edb7-f851-4315-b901-f665db0ad3f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c84b96-e7e9-4d88-a31c-0587a82f180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5809fe-36b0-4042-9ed7-0b2f0e9f11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83fe7d3-5579-4b7c-8562-0b94016276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0134b9f-5928-4d32-a847-c0635296096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90c41de-7ac9-42f1-9e36-14db1de1b41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96e9c23-8a8b-4582-820b-70d48bced73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a429960-feec-49ee-85e7-b6a089d357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25faddb-2224-4d51-97b5-3572a2e6f21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b45b68f-377c-41e5-b0f8-fc0b6adcdc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229aec8-00f0-4d03-bc69-f0f26486d8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d01558d-cff9-4851-8815-564922bc3e5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1420a4d-a0d3-422e-9f9f-0f62bb8eaa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be41e0-ae70-4b33-91cd-36825401b3e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5af15f9-7db7-4ae9-ab16-eaaba2c420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e156af6-b5fc-462a-945a-ad8ade44be1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f9d5735-09e6-4aed-a2c0-f907ae3050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